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名校校准化模拟试题与精解  2012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名校校准化模拟试题与精解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44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考博英语名校校准化模拟试题与精解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